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CF452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CD5E48D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14ADCB3E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6A5AD114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</w:p>
    <w:p w14:paraId="3913D803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</w:t>
      </w:r>
      <w:r>
        <w:rPr>
          <w:rFonts w:eastAsiaTheme="minorHAnsi"/>
          <w:lang w:eastAsia="en-US"/>
        </w:rPr>
        <w:t>тет компьютерных систем и сетей</w:t>
      </w:r>
    </w:p>
    <w:p w14:paraId="4952CC92" w14:textId="77777777" w:rsidR="002635EE" w:rsidRPr="00272905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>
        <w:rPr>
          <w:rFonts w:eastAsiaTheme="minorHAnsi"/>
          <w:lang w:eastAsia="en-US"/>
        </w:rPr>
        <w:t>Информатики</w:t>
      </w:r>
    </w:p>
    <w:p w14:paraId="087EE2F2" w14:textId="6E7DFB5B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6B299F">
        <w:rPr>
          <w:rFonts w:eastAsiaTheme="minorHAnsi"/>
          <w:lang w:val="be-BY" w:eastAsia="en-US"/>
        </w:rPr>
        <w:t>Метрология, стандартизация и сертификация (в инормационных технологиях)</w:t>
      </w:r>
      <w:r w:rsidRPr="002A280D">
        <w:rPr>
          <w:rFonts w:eastAsiaTheme="minorHAnsi"/>
          <w:lang w:eastAsia="en-US"/>
        </w:rPr>
        <w:t>»</w:t>
      </w:r>
    </w:p>
    <w:p w14:paraId="06D51298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</w:p>
    <w:p w14:paraId="3736F8EE" w14:textId="77777777" w:rsidR="002635EE" w:rsidRPr="002A280D" w:rsidRDefault="002635EE" w:rsidP="002635EE">
      <w:pPr>
        <w:spacing w:line="240" w:lineRule="auto"/>
        <w:ind w:firstLine="0"/>
        <w:rPr>
          <w:rFonts w:eastAsiaTheme="minorHAnsi"/>
          <w:lang w:eastAsia="en-US"/>
        </w:rPr>
      </w:pPr>
    </w:p>
    <w:p w14:paraId="52F8A6A4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</w:p>
    <w:p w14:paraId="281DB5CD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16D4333F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65BEAD15" w14:textId="3DC3304E" w:rsidR="002635EE" w:rsidRPr="00FD7976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 xml:space="preserve">лабораторной работе </w:t>
      </w:r>
      <w:r>
        <w:rPr>
          <w:rFonts w:eastAsia="Times New Roman" w:cs="Times New Roman"/>
          <w:color w:val="auto"/>
          <w:szCs w:val="24"/>
        </w:rPr>
        <w:t>№1</w:t>
      </w:r>
    </w:p>
    <w:p w14:paraId="5F02FD7B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10C34562" w14:textId="3AB76262" w:rsidR="002635EE" w:rsidRPr="00214513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caps/>
          <w:szCs w:val="28"/>
        </w:rPr>
      </w:pPr>
      <w:r w:rsidRPr="00214513">
        <w:rPr>
          <w:rFonts w:eastAsia="Times New Roman" w:cs="Times New Roman"/>
          <w:b/>
          <w:caps/>
          <w:szCs w:val="28"/>
        </w:rPr>
        <w:t>«</w:t>
      </w:r>
      <w:r w:rsidR="00E52EC7" w:rsidRPr="00E52EC7">
        <w:rPr>
          <w:rFonts w:eastAsia="Times New Roman" w:cs="Times New Roman"/>
          <w:b/>
          <w:caps/>
          <w:szCs w:val="28"/>
        </w:rPr>
        <w:t>Метрики размера программ</w:t>
      </w:r>
      <w:r w:rsidRPr="00214513">
        <w:rPr>
          <w:rFonts w:eastAsia="Times New Roman" w:cs="Times New Roman"/>
          <w:b/>
          <w:caps/>
          <w:szCs w:val="28"/>
        </w:rPr>
        <w:t>»</w:t>
      </w:r>
    </w:p>
    <w:p w14:paraId="2E497115" w14:textId="40F20C3C" w:rsidR="002635EE" w:rsidRPr="00C2176F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color w:val="FF0000"/>
          <w:szCs w:val="24"/>
        </w:rPr>
      </w:pPr>
      <w:r w:rsidRPr="002A280D">
        <w:rPr>
          <w:rFonts w:eastAsia="Times New Roman" w:cs="Times New Roman"/>
          <w:szCs w:val="24"/>
        </w:rPr>
        <w:t xml:space="preserve">БГУИР </w:t>
      </w:r>
      <w:r w:rsidR="00E52EC7">
        <w:rPr>
          <w:rFonts w:eastAsia="Times New Roman" w:cs="Times New Roman"/>
          <w:color w:val="auto"/>
          <w:szCs w:val="24"/>
        </w:rPr>
        <w:t>6-05-0612-02</w:t>
      </w:r>
    </w:p>
    <w:p w14:paraId="5283FA1C" w14:textId="77777777" w:rsidR="002635EE" w:rsidRDefault="002635E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2C1EE8F4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38DB97E2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B5E7844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238A743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2759805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455DA1F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635EE" w:rsidRPr="002A280D" w14:paraId="29CCFAF2" w14:textId="77777777" w:rsidTr="0012009B">
        <w:trPr>
          <w:trHeight w:val="644"/>
        </w:trPr>
        <w:tc>
          <w:tcPr>
            <w:tcW w:w="5103" w:type="dxa"/>
          </w:tcPr>
          <w:p w14:paraId="7C9DBD16" w14:textId="71E890D5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A82758">
              <w:rPr>
                <w:rFonts w:eastAsia="Times New Roman" w:cs="Times New Roman"/>
                <w:szCs w:val="24"/>
              </w:rPr>
              <w:t>и студентки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>
              <w:rPr>
                <w:rFonts w:eastAsia="Times New Roman" w:cs="Times New Roman"/>
                <w:szCs w:val="24"/>
              </w:rPr>
              <w:t>353501</w:t>
            </w:r>
          </w:p>
          <w:p w14:paraId="326D8EAF" w14:textId="77777777" w:rsidR="002635EE" w:rsidRDefault="00BC7D9E" w:rsidP="00BC7D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ГОРОДЕЦКАЯ</w:t>
            </w:r>
            <w:r w:rsidR="002635EE">
              <w:rPr>
                <w:rFonts w:eastAsia="Times New Roman" w:cs="Times New Roman"/>
                <w:szCs w:val="26"/>
              </w:rPr>
              <w:t xml:space="preserve"> </w:t>
            </w:r>
            <w:r>
              <w:rPr>
                <w:rFonts w:eastAsia="Times New Roman" w:cs="Times New Roman"/>
                <w:szCs w:val="26"/>
              </w:rPr>
              <w:t>Диана</w:t>
            </w:r>
            <w:r w:rsidR="002635EE">
              <w:rPr>
                <w:rFonts w:eastAsia="Times New Roman" w:cs="Times New Roman"/>
                <w:szCs w:val="26"/>
              </w:rPr>
              <w:t xml:space="preserve"> </w:t>
            </w:r>
            <w:r>
              <w:rPr>
                <w:rFonts w:eastAsia="Times New Roman" w:cs="Times New Roman"/>
                <w:szCs w:val="26"/>
              </w:rPr>
              <w:t>Анатольевна</w:t>
            </w:r>
          </w:p>
          <w:p w14:paraId="5097D530" w14:textId="77777777" w:rsidR="00E52EC7" w:rsidRDefault="00E52EC7" w:rsidP="00BC7D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МАЛИНОВСКАЯ Евгения Александровна</w:t>
            </w:r>
          </w:p>
          <w:p w14:paraId="4A6BEF6D" w14:textId="5CAC1469" w:rsidR="00E52EC7" w:rsidRPr="00E52EC7" w:rsidRDefault="00E52EC7" w:rsidP="00BC7D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35EE" w:rsidRPr="002A280D" w14:paraId="6162645B" w14:textId="77777777" w:rsidTr="0012009B">
        <w:trPr>
          <w:trHeight w:val="644"/>
        </w:trPr>
        <w:tc>
          <w:tcPr>
            <w:tcW w:w="5103" w:type="dxa"/>
          </w:tcPr>
          <w:p w14:paraId="6E1F540C" w14:textId="49FC8737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Проверил</w:t>
            </w:r>
            <w:r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цент каф. Информатики</w:t>
            </w:r>
          </w:p>
          <w:p w14:paraId="42E835BD" w14:textId="75A96B24" w:rsidR="002635EE" w:rsidRPr="003D2210" w:rsidRDefault="00E52EC7" w:rsidP="00E52E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ОЛТАК</w:t>
            </w:r>
            <w:r w:rsidR="002635EE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Светлана</w:t>
            </w:r>
            <w:r w:rsidR="002635EE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ладимировна</w:t>
            </w:r>
          </w:p>
        </w:tc>
      </w:tr>
      <w:tr w:rsidR="002635EE" w:rsidRPr="002A280D" w14:paraId="1BE58FB7" w14:textId="77777777" w:rsidTr="0012009B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16B0E8F4" w14:textId="77777777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635EE" w:rsidRPr="002A280D" w14:paraId="0317912F" w14:textId="77777777" w:rsidTr="0012009B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50C7265D" w14:textId="77777777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3A2971EB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30426E7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3155574B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320296E3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2863569C" w14:textId="77777777" w:rsidR="002635EE" w:rsidRDefault="002635E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05FE77D7" w14:textId="673C5EAB" w:rsidR="002635EE" w:rsidRDefault="002635E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1208B312" w14:textId="22191ED7" w:rsidR="00E52EC7" w:rsidRDefault="00E52EC7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5A435186" w14:textId="6CE5C9F7" w:rsidR="00BC7D9E" w:rsidRDefault="00BC7D9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4E2FE77D" w14:textId="74F8117F" w:rsidR="00F12C76" w:rsidRDefault="002635EE" w:rsidP="00103D53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E52EC7">
        <w:rPr>
          <w:rFonts w:eastAsia="Times New Roman" w:cs="Times New Roman"/>
          <w:szCs w:val="24"/>
        </w:rPr>
        <w:t>5</w:t>
      </w:r>
    </w:p>
    <w:p w14:paraId="6BC41FE8" w14:textId="2296F775" w:rsidR="00103D53" w:rsidRDefault="00103D53" w:rsidP="00103D53">
      <w:pPr>
        <w:spacing w:after="160"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  <w:t>Листинг 1 – Исходный код программы</w:t>
      </w:r>
    </w:p>
    <w:p w14:paraId="14A00C43" w14:textId="33CB2017" w:rsidR="00103D53" w:rsidRDefault="00103D53" w:rsidP="00103D53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7C541F96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case class </w:t>
      </w:r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Task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description: String,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var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isCompleted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: Boolean = false)</w:t>
      </w:r>
    </w:p>
    <w:p w14:paraId="424CC75C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1688F6A8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class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TodoList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{</w:t>
      </w:r>
    </w:p>
    <w:p w14:paraId="1F6B4388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private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var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tasks: List[Task] = </w:t>
      </w:r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List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710A6A3B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379A519F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addTask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description: String): Unit = {</w:t>
      </w:r>
    </w:p>
    <w:p w14:paraId="363A01BA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tasks = Task(description</w:t>
      </w:r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) :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: tasks</w:t>
      </w:r>
    </w:p>
    <w:p w14:paraId="6A61028D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s"Task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added: '$description'")</w:t>
      </w:r>
    </w:p>
    <w:p w14:paraId="26ABCE17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280E0D4B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3E20ADEB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completeTask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description: String): Unit = {</w:t>
      </w:r>
    </w:p>
    <w:p w14:paraId="06BCE8A4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tasks.find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(_.description == description) match {</w:t>
      </w:r>
    </w:p>
    <w:p w14:paraId="18358E02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case Some(task) =&gt;</w:t>
      </w:r>
    </w:p>
    <w:p w14:paraId="59959F91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task.isCompleted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= true</w:t>
      </w:r>
    </w:p>
    <w:p w14:paraId="5C176A65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s"Task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completed: '$description'")</w:t>
      </w:r>
    </w:p>
    <w:p w14:paraId="0959940A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case None =&gt;</w:t>
      </w:r>
    </w:p>
    <w:p w14:paraId="4C90F3F6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s"Task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'$description' not found")</w:t>
      </w:r>
    </w:p>
    <w:p w14:paraId="6FEC0446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}</w:t>
      </w:r>
    </w:p>
    <w:p w14:paraId="4C6CDE73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079EC6B6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7139DAED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showTasks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): Unit = {</w:t>
      </w:r>
    </w:p>
    <w:p w14:paraId="5390B9BF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if (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tasks.isEmpty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)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"Task list is empty.")</w:t>
      </w:r>
    </w:p>
    <w:p w14:paraId="7232B3C5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else {</w:t>
      </w:r>
    </w:p>
    <w:p w14:paraId="1E276F2D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"Task list:")</w:t>
      </w:r>
    </w:p>
    <w:p w14:paraId="69E0C652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tasks.zipWithIndex.foreach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{ case (task, index) =&gt;</w:t>
      </w:r>
    </w:p>
    <w:p w14:paraId="6F2521BC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 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val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status = if (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task.isCompleted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) "[x]" else "[ ]"</w:t>
      </w:r>
    </w:p>
    <w:p w14:paraId="7E8C235A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s"${index + 1}. $status ${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task.description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}")</w:t>
      </w:r>
    </w:p>
    <w:p w14:paraId="61352FDA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}</w:t>
      </w:r>
    </w:p>
    <w:p w14:paraId="50799749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}</w:t>
      </w:r>
    </w:p>
    <w:p w14:paraId="63ADA43C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17826E09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01C419C1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removeTask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description: String): Unit = {</w:t>
      </w:r>
    </w:p>
    <w:p w14:paraId="5B1CA35B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tasks =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tasks.filterNot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(_.description == description)</w:t>
      </w:r>
    </w:p>
    <w:p w14:paraId="74B3B446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s"Task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removed: '$description'")</w:t>
      </w:r>
    </w:p>
    <w:p w14:paraId="2D17C696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042A245D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>}</w:t>
      </w:r>
    </w:p>
    <w:p w14:paraId="5FC1BC48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2660EE59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object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TodoApp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extends App {</w:t>
      </w:r>
    </w:p>
    <w:p w14:paraId="6FA49E27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lastRenderedPageBreak/>
        <w:t xml:space="preserve"> 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val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todoList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= new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TodoList</w:t>
      </w:r>
      <w:proofErr w:type="spellEnd"/>
    </w:p>
    <w:p w14:paraId="1954257F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4C2F3F32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intHelp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): Unit = {</w:t>
      </w:r>
    </w:p>
    <w:p w14:paraId="4B9834A2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"""Available commands:</w:t>
      </w:r>
    </w:p>
    <w:p w14:paraId="29281208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        |add &lt;description&gt; - add a task</w:t>
      </w:r>
    </w:p>
    <w:p w14:paraId="014874F5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        |complete &lt;description&gt; - mark a task as completed</w:t>
      </w:r>
    </w:p>
    <w:p w14:paraId="53BB8962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        |remove &lt;description&gt; - remove a task</w:t>
      </w:r>
    </w:p>
    <w:p w14:paraId="5C925F26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        |list - show the list of tasks</w:t>
      </w:r>
    </w:p>
    <w:p w14:paraId="76592558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        |help - show help</w:t>
      </w:r>
    </w:p>
    <w:p w14:paraId="54FA9A6D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        |exit - exit""</w:t>
      </w:r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".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stripMargin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2D03325F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6EB03A21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79B2F919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ocessCommand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command: String): Unit = {</w:t>
      </w:r>
    </w:p>
    <w:p w14:paraId="620B30B0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val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parts =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command.split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(" ", 2)</w:t>
      </w:r>
    </w:p>
    <w:p w14:paraId="6257AC79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arts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0) match {</w:t>
      </w:r>
    </w:p>
    <w:p w14:paraId="5880844F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case "add" if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arts.length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&gt; 1 =&gt;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todoList.addTask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parts(1))</w:t>
      </w:r>
    </w:p>
    <w:p w14:paraId="5560A92F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case "complete" if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arts.length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&gt; 1 =&gt;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todoList.completeTask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parts(1))</w:t>
      </w:r>
    </w:p>
    <w:p w14:paraId="78474BC9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case "remove" if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arts.length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&gt; 1 =&gt;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todoList.removeTask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parts(1))</w:t>
      </w:r>
    </w:p>
    <w:p w14:paraId="62334472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case "list" =&gt;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todoList.showTasks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)</w:t>
      </w:r>
    </w:p>
    <w:p w14:paraId="63D5AEF1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case "help" =&gt;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intHelp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17A5321D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case "exit" =&gt;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System.exit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0)</w:t>
      </w:r>
    </w:p>
    <w:p w14:paraId="37803EDA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case _ =&gt;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"Unknown command. Type 'help' for assistance.")</w:t>
      </w:r>
    </w:p>
    <w:p w14:paraId="4DF81380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}</w:t>
      </w:r>
    </w:p>
    <w:p w14:paraId="4110FB54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43869996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1DBEE1B1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"Welcome to the To-Do List!")</w:t>
      </w:r>
    </w:p>
    <w:p w14:paraId="3EE500BE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intHelp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725A50C3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0DD93D95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while (true) {</w:t>
      </w:r>
    </w:p>
    <w:p w14:paraId="621C309A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print(</w:t>
      </w:r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"&gt; ")</w:t>
      </w:r>
    </w:p>
    <w:p w14:paraId="6E817BFA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scala.io.StdIn.readLine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>() match {</w:t>
      </w:r>
    </w:p>
    <w:p w14:paraId="787E2592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case command if </w:t>
      </w:r>
      <w:proofErr w:type="spellStart"/>
      <w:proofErr w:type="gramStart"/>
      <w:r w:rsidRPr="00103D53">
        <w:rPr>
          <w:rFonts w:ascii="Courier New" w:eastAsia="Times New Roman" w:hAnsi="Courier New" w:cs="Courier New"/>
          <w:szCs w:val="28"/>
          <w:lang w:val="en-US"/>
        </w:rPr>
        <w:t>command.nonEmpty</w:t>
      </w:r>
      <w:proofErr w:type="spellEnd"/>
      <w:proofErr w:type="gramEnd"/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=&gt; </w:t>
      </w:r>
      <w:proofErr w:type="spellStart"/>
      <w:r w:rsidRPr="00103D53">
        <w:rPr>
          <w:rFonts w:ascii="Courier New" w:eastAsia="Times New Roman" w:hAnsi="Courier New" w:cs="Courier New"/>
          <w:szCs w:val="28"/>
          <w:lang w:val="en-US"/>
        </w:rPr>
        <w:t>processCommand</w:t>
      </w:r>
      <w:proofErr w:type="spellEnd"/>
      <w:r w:rsidRPr="00103D53">
        <w:rPr>
          <w:rFonts w:ascii="Courier New" w:eastAsia="Times New Roman" w:hAnsi="Courier New" w:cs="Courier New"/>
          <w:szCs w:val="28"/>
          <w:lang w:val="en-US"/>
        </w:rPr>
        <w:t>(command)</w:t>
      </w:r>
    </w:p>
    <w:p w14:paraId="1A7446B4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</w:rPr>
      </w:pPr>
      <w:r w:rsidRPr="00103D53">
        <w:rPr>
          <w:rFonts w:ascii="Courier New" w:eastAsia="Times New Roman" w:hAnsi="Courier New" w:cs="Courier New"/>
          <w:szCs w:val="28"/>
          <w:lang w:val="en-US"/>
        </w:rPr>
        <w:t xml:space="preserve">      </w:t>
      </w:r>
      <w:proofErr w:type="spellStart"/>
      <w:r w:rsidRPr="00103D53">
        <w:rPr>
          <w:rFonts w:ascii="Courier New" w:eastAsia="Times New Roman" w:hAnsi="Courier New" w:cs="Courier New"/>
          <w:szCs w:val="28"/>
        </w:rPr>
        <w:t>case</w:t>
      </w:r>
      <w:proofErr w:type="spellEnd"/>
      <w:r w:rsidRPr="00103D53">
        <w:rPr>
          <w:rFonts w:ascii="Courier New" w:eastAsia="Times New Roman" w:hAnsi="Courier New" w:cs="Courier New"/>
          <w:szCs w:val="28"/>
        </w:rPr>
        <w:t xml:space="preserve"> _ =&gt; // </w:t>
      </w:r>
      <w:proofErr w:type="spellStart"/>
      <w:r w:rsidRPr="00103D53">
        <w:rPr>
          <w:rFonts w:ascii="Courier New" w:eastAsia="Times New Roman" w:hAnsi="Courier New" w:cs="Courier New"/>
          <w:szCs w:val="28"/>
        </w:rPr>
        <w:t>Ignore</w:t>
      </w:r>
      <w:proofErr w:type="spellEnd"/>
      <w:r w:rsidRPr="00103D53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103D53">
        <w:rPr>
          <w:rFonts w:ascii="Courier New" w:eastAsia="Times New Roman" w:hAnsi="Courier New" w:cs="Courier New"/>
          <w:szCs w:val="28"/>
        </w:rPr>
        <w:t>empty</w:t>
      </w:r>
      <w:proofErr w:type="spellEnd"/>
      <w:r w:rsidRPr="00103D53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103D53">
        <w:rPr>
          <w:rFonts w:ascii="Courier New" w:eastAsia="Times New Roman" w:hAnsi="Courier New" w:cs="Courier New"/>
          <w:szCs w:val="28"/>
        </w:rPr>
        <w:t>input</w:t>
      </w:r>
      <w:proofErr w:type="spellEnd"/>
    </w:p>
    <w:p w14:paraId="79C93A2F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</w:rPr>
      </w:pPr>
      <w:r w:rsidRPr="00103D53">
        <w:rPr>
          <w:rFonts w:ascii="Courier New" w:eastAsia="Times New Roman" w:hAnsi="Courier New" w:cs="Courier New"/>
          <w:szCs w:val="28"/>
        </w:rPr>
        <w:t xml:space="preserve">    }</w:t>
      </w:r>
    </w:p>
    <w:p w14:paraId="37CA1243" w14:textId="77777777" w:rsidR="00103D53" w:rsidRP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</w:rPr>
      </w:pPr>
      <w:r w:rsidRPr="00103D53">
        <w:rPr>
          <w:rFonts w:ascii="Courier New" w:eastAsia="Times New Roman" w:hAnsi="Courier New" w:cs="Courier New"/>
          <w:szCs w:val="28"/>
        </w:rPr>
        <w:t xml:space="preserve">  }</w:t>
      </w:r>
    </w:p>
    <w:p w14:paraId="129ADB6A" w14:textId="21484832" w:rsidR="00103D53" w:rsidRDefault="00103D53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</w:rPr>
      </w:pPr>
      <w:r w:rsidRPr="00103D53">
        <w:rPr>
          <w:rFonts w:ascii="Courier New" w:eastAsia="Times New Roman" w:hAnsi="Courier New" w:cs="Courier New"/>
          <w:szCs w:val="28"/>
        </w:rPr>
        <w:t>}</w:t>
      </w:r>
    </w:p>
    <w:p w14:paraId="6D0671B1" w14:textId="0E2CA1FD" w:rsidR="00A0185F" w:rsidRDefault="00A0185F" w:rsidP="00103D53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</w:rPr>
      </w:pPr>
    </w:p>
    <w:p w14:paraId="614F2FD0" w14:textId="2864D821" w:rsidR="00A0185F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Словарь программы</w:t>
      </w:r>
      <w:r>
        <w:rPr>
          <w:rFonts w:eastAsia="Times New Roman" w:cs="Times New Roman"/>
          <w:szCs w:val="28"/>
          <w:lang w:val="en-US"/>
        </w:rPr>
        <w:t>:</w:t>
      </w:r>
    </w:p>
    <w:p w14:paraId="3FC43C7C" w14:textId="7C8A6F90" w:rsidR="00A0185F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  <w:lang w:val="en-US"/>
        </w:rPr>
      </w:pPr>
    </w:p>
    <w:p w14:paraId="65E6E26B" w14:textId="42D1D677" w:rsidR="00A0185F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Длина программы</w:t>
      </w:r>
      <w:r>
        <w:rPr>
          <w:rFonts w:eastAsia="Times New Roman" w:cs="Times New Roman"/>
          <w:szCs w:val="28"/>
          <w:lang w:val="en-US"/>
        </w:rPr>
        <w:t>:</w:t>
      </w:r>
    </w:p>
    <w:p w14:paraId="071D5AF1" w14:textId="7E8F25FD" w:rsidR="00A0185F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  <w:lang w:val="en-US"/>
        </w:rPr>
      </w:pPr>
    </w:p>
    <w:p w14:paraId="54B143F5" w14:textId="3F75C51D" w:rsidR="00A0185F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  <w:lang w:val="en-US"/>
        </w:rPr>
      </w:pPr>
      <w:bookmarkStart w:id="0" w:name="_GoBack"/>
      <w:bookmarkEnd w:id="0"/>
    </w:p>
    <w:p w14:paraId="2417CA92" w14:textId="3A3D369E" w:rsidR="00A0185F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  <w:lang w:val="en-US"/>
        </w:rPr>
      </w:pPr>
    </w:p>
    <w:p w14:paraId="596510DB" w14:textId="5127478C" w:rsidR="00A0185F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Объем программы</w:t>
      </w:r>
      <w:r>
        <w:rPr>
          <w:rFonts w:eastAsia="Times New Roman" w:cs="Times New Roman"/>
          <w:szCs w:val="28"/>
          <w:lang w:val="en-US"/>
        </w:rPr>
        <w:t>:</w:t>
      </w:r>
    </w:p>
    <w:p w14:paraId="6AF0B906" w14:textId="5A585D34" w:rsidR="00A0185F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  <w:lang w:val="en-US"/>
        </w:rPr>
      </w:pPr>
    </w:p>
    <w:p w14:paraId="0AFC821D" w14:textId="77777777" w:rsidR="00A0185F" w:rsidRPr="00A0185F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  <w:lang w:val="en-US"/>
        </w:rPr>
      </w:pPr>
    </w:p>
    <w:sectPr w:rsidR="00A0185F" w:rsidRPr="00A0185F" w:rsidSect="002635EE">
      <w:footerReference w:type="default" r:id="rId8"/>
      <w:footerReference w:type="first" r:id="rId9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A2E1F" w14:textId="77777777" w:rsidR="005F32A0" w:rsidRDefault="005F32A0">
      <w:pPr>
        <w:spacing w:line="240" w:lineRule="auto"/>
      </w:pPr>
      <w:r>
        <w:separator/>
      </w:r>
    </w:p>
  </w:endnote>
  <w:endnote w:type="continuationSeparator" w:id="0">
    <w:p w14:paraId="218F3114" w14:textId="77777777" w:rsidR="005F32A0" w:rsidRDefault="005F3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87D7721" w14:textId="2762D4BF" w:rsidR="008B2946" w:rsidRPr="00E66F6B" w:rsidRDefault="00BC7D9E">
        <w:pPr>
          <w:pStyle w:val="ad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A0185F">
          <w:rPr>
            <w:rFonts w:cs="Times New Roman"/>
            <w:noProof/>
            <w:szCs w:val="28"/>
          </w:rPr>
          <w:t>4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6050022E" w14:textId="77777777" w:rsidR="008B2946" w:rsidRDefault="008B29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C81C" w14:textId="77777777" w:rsidR="008B2946" w:rsidRDefault="008B29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0BEC4" w14:textId="77777777" w:rsidR="005F32A0" w:rsidRDefault="005F32A0">
      <w:pPr>
        <w:spacing w:line="240" w:lineRule="auto"/>
      </w:pPr>
      <w:r>
        <w:separator/>
      </w:r>
    </w:p>
  </w:footnote>
  <w:footnote w:type="continuationSeparator" w:id="0">
    <w:p w14:paraId="6CCA695B" w14:textId="77777777" w:rsidR="005F32A0" w:rsidRDefault="005F32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34E90"/>
    <w:multiLevelType w:val="hybridMultilevel"/>
    <w:tmpl w:val="BA9EB824"/>
    <w:lvl w:ilvl="0" w:tplc="3894F07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8"/>
    <w:rsid w:val="000111DE"/>
    <w:rsid w:val="000359BB"/>
    <w:rsid w:val="00084E44"/>
    <w:rsid w:val="000E1FEB"/>
    <w:rsid w:val="00103D53"/>
    <w:rsid w:val="00141BA7"/>
    <w:rsid w:val="001E101F"/>
    <w:rsid w:val="00224FAC"/>
    <w:rsid w:val="002635EE"/>
    <w:rsid w:val="00266314"/>
    <w:rsid w:val="00327DF6"/>
    <w:rsid w:val="003E0731"/>
    <w:rsid w:val="00406DB8"/>
    <w:rsid w:val="0046441A"/>
    <w:rsid w:val="00482D0D"/>
    <w:rsid w:val="004912AD"/>
    <w:rsid w:val="00512F20"/>
    <w:rsid w:val="005F32A0"/>
    <w:rsid w:val="006316D2"/>
    <w:rsid w:val="006A5A36"/>
    <w:rsid w:val="006B299F"/>
    <w:rsid w:val="006C0B77"/>
    <w:rsid w:val="006C2C55"/>
    <w:rsid w:val="006E150D"/>
    <w:rsid w:val="0070117F"/>
    <w:rsid w:val="00763C4C"/>
    <w:rsid w:val="00784282"/>
    <w:rsid w:val="007C2C7A"/>
    <w:rsid w:val="008242FF"/>
    <w:rsid w:val="00845EE2"/>
    <w:rsid w:val="0086575F"/>
    <w:rsid w:val="00870751"/>
    <w:rsid w:val="008B2946"/>
    <w:rsid w:val="00922C48"/>
    <w:rsid w:val="009571BB"/>
    <w:rsid w:val="00A0185F"/>
    <w:rsid w:val="00A8171B"/>
    <w:rsid w:val="00A82758"/>
    <w:rsid w:val="00AE6D7C"/>
    <w:rsid w:val="00B24713"/>
    <w:rsid w:val="00B915B7"/>
    <w:rsid w:val="00BC7D9E"/>
    <w:rsid w:val="00C07902"/>
    <w:rsid w:val="00C11751"/>
    <w:rsid w:val="00CC62B0"/>
    <w:rsid w:val="00E52EC7"/>
    <w:rsid w:val="00EA59DF"/>
    <w:rsid w:val="00EE3E73"/>
    <w:rsid w:val="00EE4070"/>
    <w:rsid w:val="00F12C76"/>
    <w:rsid w:val="00F95319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8904"/>
  <w15:chartTrackingRefBased/>
  <w15:docId w15:val="{C922CAFC-0EEC-4E83-8DD9-4C27CF63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EE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06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D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D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D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DB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DB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DB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DB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DB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6D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6DB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6DB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6DB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06DB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06DB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06DB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6DB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06DB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6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6DB8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6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6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6DB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06DB8"/>
    <w:pPr>
      <w:ind w:left="720"/>
    </w:pPr>
  </w:style>
  <w:style w:type="character" w:styleId="a8">
    <w:name w:val="Intense Emphasis"/>
    <w:basedOn w:val="a0"/>
    <w:uiPriority w:val="21"/>
    <w:qFormat/>
    <w:rsid w:val="00406DB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6D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6DB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06DB8"/>
    <w:rPr>
      <w:b/>
      <w:bCs/>
      <w:smallCaps/>
      <w:color w:val="2E74B5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2635EE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26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2635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5EE"/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9B15-D382-4CDD-9286-2A985DD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jaygames@gmail.com</dc:creator>
  <cp:keywords/>
  <dc:description/>
  <cp:lastModifiedBy>Diana</cp:lastModifiedBy>
  <cp:revision>17</cp:revision>
  <dcterms:created xsi:type="dcterms:W3CDTF">2025-02-19T16:29:00Z</dcterms:created>
  <dcterms:modified xsi:type="dcterms:W3CDTF">2025-03-05T08:38:00Z</dcterms:modified>
</cp:coreProperties>
</file>